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f14170-a2f5-48e6-b5fe-f29d4adc64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083a58-8538-405b-9c57-5ce0476f36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4760e9-7de1-4c2a-a87c-d9aef605ad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54bfe6-5733-4e44-aa0a-8f6b8de3a3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48ed51-f8fb-4e18-9410-c2c7a1f788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613147-8b53-4aae-8241-e8f9ea2366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e8b6c3-65c4-4b66-963e-a827a0e407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0c04b0-4a48-4261-be0c-0832c79f94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050433-0008-4c3c-a3f4-8cae8e4319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739d81-8b5f-4f1f-806f-d8c80d59ff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5bae28-0fdd-4c8e-98af-d5c120d398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028a8c-9a60-46f0-83ff-0423465bc5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53c900-dfe3-4d98-9eb5-83fc509554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517747-832d-4ca5-a958-7e5aafa425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7745dd-cf7d-442d-a17e-e43e7150f3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67e77e-4339-46f7-af41-bc039e1a8f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b87314-ce11-475f-aff6-31d4b423cb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cc8bcb-0cd3-4f90-a982-9e5788bf95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23971f-bcc6-4daf-9e0d-03f447d4b0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06e514-bdc2-418e-9a5f-2969655064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b8a4bd-95e9-47b6-a7d3-52814a4b64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0a37c9-35d6-4132-aded-72e60e6742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e5f9e2-715c-4530-b321-f567b61be7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1c7f59-9db3-4970-835e-d6fd2dea82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325b9e-f56f-49a2-b07f-44b3507898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b67ccf-6c89-4213-89e7-af6c286df2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a26cbe-ca7d-4504-abe0-c7a9dbc169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c124cc-b4c2-4cf7-ae7d-7b564ac868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be3b8b-3417-4210-b082-16e55a799b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48ed51-f8fb-4e18-9410-c2c7a1f788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d040fa-021a-49fe-b6af-09d7e1c0f6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628986-9d8c-4482-a1bb-f628f6b4eb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faedfa-d504-4b06-ab92-0467c5d9a3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8fe0e3-b08e-463c-94ff-e4c8a9ab2d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171cf5-bbec-4cb8-9dcf-d95344e757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713e54-6833-42d9-bff9-355533da14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040d49-6ca0-4c6a-bb7c-a0ba2ff4fe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432737-0973-4422-b22d-ca8a9edbbe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ba4a2b-bd57-4349-a21b-bcdec7dbfe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fa342c-ca94-44d4-80fb-5881b4f46d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513fb0-a34f-4c4b-895e-14eb2b2602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17b303-c626-4761-b1be-138ad912a8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5afd05-01f2-450e-9f8c-8f29e8911d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ac5a1a-50dc-4ec5-bd85-3540c6b824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03d9c1-8c24-480f-a0a9-98ef44d306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6ed799-114a-4768-873c-2ee9435dc7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2d0fe5-10f7-47b2-af4c-cffc9382e5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2f761d-3652-4330-befe-d70091cdb6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1fb60a-7358-4f77-9703-a05569ff1a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3a1b66-76c4-4a97-9808-1986557013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8ae16e-f5ee-4e1b-8668-e88014ec15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6194f8-8829-475b-b649-45780079d2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1cb239-b8eb-4ccb-b6ff-e40a0721eb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028a8c-9a60-46f0-83ff-0423465bc5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a23fde-6978-4087-9627-17ad53d285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77472a-8bd4-4e09-bf83-dcfe02bbe2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1805b7-bfe5-4099-88f4-3e5eeb0b0e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48621b-c4cf-4c04-be17-335d83d742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36d2ca-1a8b-4cd6-a54c-b7e8aab6a5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493247-0c7b-4307-bbac-c1f65b693f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3ae385-5e04-4542-a4b9-971d644e3e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dbfedb-5d04-461e-bd23-1230269d5f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aa5428-c15e-4d59-b2be-143ddabd72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514832-110e-4468-8989-0e448b48d7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73dc33-6c56-4229-8ef8-1a401f4c03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06e52c-1f85-4527-8bc2-6080a7816d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d7ac93-3ddf-4aeb-ab3f-21bba86f3a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45c885-18ee-4d91-9b6b-f377241fc3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5b4366-3e58-4750-a81b-813f1739dc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20c901-0800-4f6a-94ac-a164580297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917923-9783-4271-b8fb-50fbf509ea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8bb3d8-8421-44e9-8045-8248260a9f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1ce899-eb01-4527-87c4-8b260d6678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20c901-0800-4f6a-94ac-a164580297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58d67b-3d6d-4d16-b525-f1ea593913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7da1d8-d8f0-440f-9e76-241344ef52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b13a88-c01d-4f11-a9c0-ea2f6a5956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56076b-a5ab-419d-9e46-63e89f6d59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72b086-9def-4764-9562-6240635329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0e91ea-0043-4c7b-94ba-abf93987bc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1bf236-40f6-4776-a28d-715a53a1cd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8980b1-3aff-4385-b1ae-831d36eab1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6eb789-d234-4bd0-9691-e428dc2790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14e172-eabd-4e12-a48f-ca5b5889d9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5eb741-08a0-40e0-a710-b3f9f2bbf8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7124e1-203d-456c-a442-24d83885ad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23631d-448d-44b0-b2d6-b22e232ae6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246406-6085-4144-95cb-3a4daaed69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aefd95-9954-44d7-b69e-406f40fe77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42dfd2-9a04-4565-9c98-300dff3bb3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25e115-2b9e-4943-a11b-9459766bf8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9a312a-9d91-48d0-86d2-4a73ed1cb6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214785-933e-4e94-924a-f22a37274c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0faa6d-01fa-4900-88dc-54883ba79b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cc7b78-6cce-4b47-ba9b-dcbf02206a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645c24-200c-4817-8a88-e335efd7cd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82c808-c989-4332-8767-3d27b20221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f06eda-7387-4788-b892-3a7fa0dc61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e6d45f-4a6d-4580-977e-a8604bd1b2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8d86d4-1a8c-4f51-8774-2e80244044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591262-cee8-431d-be42-ac43b026eb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5f6d42-40b3-4194-b306-1f0e4910e2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f68750-c519-4c49-b5ec-11b2c20c73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713fb2-9d59-4a57-98bf-1c2793b9bd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b1b6e5-2bac-4275-8496-a0d4f9a0f7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332029-d248-438f-99de-a408c9d82e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b7bdfe-e302-4500-9542-282fcfdc62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6c1dfa-c75c-47ae-8b3a-d2a83da86b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48ed51-f8fb-4e18-9410-c2c7a1f788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c0ca06-f4a4-4b73-b98b-23cc72f76d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889cdd5-e84e-4839-8627-44fa7b232e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b3ed18-42f6-49c0-a362-99409873f7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ea6cc2-2624-4e39-a4be-40e0edde86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a45fd8-912f-4f30-8ce5-58362d9938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f42a12-ae9d-4172-bcb9-9e00f25244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03aa58-05d1-4ae5-bde2-e7bfb5820a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a9e2eb-6fea-4c3a-9878-ddc88bb577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87b505-04d1-43ad-8b2a-8084301f77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028a8c-9a60-46f0-83ff-0423465bc5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7b70cf-ca1b-44c3-a96a-b12c9953a1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1fb60a-7358-4f77-9703-a05569ff1a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d7ac93-3ddf-4aeb-ab3f-21bba86f3a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d06686-ef08-4d63-80f6-f37ce1d797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cefe8e-abdb-4913-a2a3-8ae2099fde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0d9bd4-5876-42f2-a581-6ffc85f4d2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0a6b45-d6f2-4f4e-a335-47aa77ad00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4271b0-9e25-42b2-a269-4a77a5411b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a8d661-1c2e-4850-938c-14e761eb8b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fcea25-9ab2-4186-82bb-bf77bf9a15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f15184-6b2a-4b8b-b3b9-1d8a6c5a6b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663167-9a90-45b3-b253-8ffa0e5363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d81717-7d71-4464-a20d-f3bec12940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4271b0-9e25-42b2-a269-4a77a5411b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2a8443-f902-4b25-ab57-03d5f76f19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e95a1b-a504-4211-abf0-30f9b0810f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9f1852-98c1-4111-ad9b-d474a03948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e9542b-0408-44c0-a9ea-ca12ef2a24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06e682-dea2-41c6-9af9-bcd1f0b8db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a31be5-dd9c-4f1a-8fd4-434c216ce4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06e13c-d401-4380-acc5-9782bd62e2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54fe87-4ef4-4794-a2b7-77c4f6f181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f6bbf6-e82d-4707-8a78-083aed08b0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1fb60a-7358-4f77-9703-a05569ff1a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8473a2-b946-4498-90d1-5317b252c7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45541b-ca3f-425a-99af-83cd2863d8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1a8805-2a13-44d4-941f-1738915ca9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532cbb-0c39-47fd-8fba-0d3787c30e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c0cf50-3e3b-4d95-9113-404496cd15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e5c052-1583-4319-9b2d-ed934503cf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e2b5a3-e224-420b-9931-21c3b0e1f4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7f4a50-1fd8-483b-a28e-20f3534799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4f09f9-b0e4-4a81-869e-478c847086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3d6b85-8668-464a-9933-321470e0c5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3c4dd1-14f4-4225-8b12-cfe4160e6c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45541b-ca3f-425a-99af-83cd2863d8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350528-ee8f-40f8-9876-d0d18273dd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9f8f6e-fbab-4579-b7a3-25ede730ae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6deda3-86c3-4929-b9ed-fbcb01f2f4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738958-c03e-44ce-a065-71dcee5df3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6149e8-86ae-4807-b766-f544d3d2f5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c0f321-2c47-4579-9794-e6836832e9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3bdd43-3c6a-4540-b9f4-b3e61ed517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11e137-82fb-4e67-9bd4-070c60208f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656469-c30e-47e4-9772-d8223843b8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fac34c-fdc6-4b9b-ab95-0fc7d856f5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8c4d43-5864-4ae5-91ad-42ddcc0132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708458-b9dd-46bf-b838-d55006f50a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7230b0-986a-450e-8d50-549d28b58b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b80ec6-4fd9-41a4-aa47-7afbb14bcd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8fc05e-3431-48c2-b8a7-fc0a5f2164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2f7238-f049-436d-a7da-56be994637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a15da2-905d-456d-907b-5fff5a2c14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5a357d-e78b-4a59-b2c7-2b30cc235c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3c5f68-9d97-44ce-9437-5c1fff8a01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da53bc-0132-45dd-a238-f3912c6cde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d297d1-2231-44c8-86f2-25dd709ee0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e3c5f2-4590-42f8-b56e-2475c1d0cf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935fff-8859-46fa-8592-f5335d0d69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693324-1718-49cd-b8b2-d626657988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ed084c-4e3e-49ff-9a29-403052a8bb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234528-e044-4c35-ad6b-70d58be2df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887bd4-28d2-4812-81f8-f0eea5562f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6cbed2-6ccd-4e54-9ad7-dc3150afe6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7d9850-5f4f-4858-bac5-426b7f123b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b56cd5-bdec-4fa2-afdf-1acd02800a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b87314-ce11-475f-aff6-31d4b423cb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08224b-98f9-487f-9eb2-f87cc398dc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f49072-4661-4c29-b0e2-0030041a8f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673461-a8da-4d4d-bd7c-9a7f1dad66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6e32a9-b4ed-4996-b763-a2f5731a9c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e73a71-0618-41c5-80b7-1aa68acb59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1b6600-d81c-4a77-800c-db8f5debf8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f84564-cdc8-4987-8e28-7fc0964f16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508b70-cfd2-481d-a9c9-17b7ad6300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32994b-b244-4e94-b753-b8741303d3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2d525c-6ab8-4170-8627-b0deee0379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25db42-484b-441b-9310-16f66daaf0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8d1039-34eb-4d5c-9f12-7286e101ce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d2530b-81a2-4c8f-bf7f-60ffdabe4e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d5bec8-3cfc-435c-838a-3038ebaee7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6fd99b-ea94-4ed2-bc79-5072b394ea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9972b3-75a0-4910-ae99-8bb1734659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ff8948-c6b0-42bf-9ccd-313775f695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21acc0-c9a9-4ce5-b61b-50e36409c4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43cf07-e535-4b41-a631-1449de4319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7601f3-1c0a-448e-86b4-44de1e2b6a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f66bc6-9f7e-402e-97f9-fa5491405e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539884-5a26-4959-87ac-0dbcf9b413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6f1c12-2312-439b-ae97-1c42aac4c1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f10f0e-fd85-4afd-a99b-39ededa122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03049f-0356-4e6e-bf6f-843145b130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5edadd-e4e7-44c2-ba30-9e8c1e5c87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8d1039-34eb-4d5c-9f12-7286e101ce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d2530b-81a2-4c8f-bf7f-60ffdabe4e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5cd67e-eeb1-48dc-87c0-effc48461a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d3528b-0b13-423c-85fb-31018af8c2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862885-7238-4b0e-9d6e-fdc73bf85c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d2ceb6-d1b3-413b-bbbc-ea921855f9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ca7274-602d-4aa5-9b98-fcd996515f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cd9cfe-b3e0-4035-9d3c-7fedd7a392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afbd45-3753-45d7-95d9-5a26c06778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2e0f5e-8cd8-4686-801e-2e3674e24b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1805b7-bfe5-4099-88f4-3e5eeb0b0e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1f933f-07dc-4c80-95f1-df06536681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1fb60a-7358-4f77-9703-a05569ff1a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396466-1c1b-446d-b985-9e29278793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1d2012-40b9-4a51-8865-cc842cef5f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